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8D2261" w:rsidRPr="00410322" w14:paraId="5B2165E9" w14:textId="77777777" w:rsidTr="00CC1A77">
        <w:tc>
          <w:tcPr>
            <w:tcW w:w="9060" w:type="dxa"/>
            <w:gridSpan w:val="2"/>
          </w:tcPr>
          <w:p w14:paraId="34D7F010" w14:textId="492CBCDF" w:rsidR="008D2261" w:rsidRPr="00410322" w:rsidRDefault="000D2BC8" w:rsidP="008D2261">
            <w:pPr>
              <w:tabs>
                <w:tab w:val="left" w:pos="1560"/>
              </w:tabs>
              <w:jc w:val="center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 xml:space="preserve">Titre du </w:t>
            </w:r>
            <w:r w:rsidR="008D2261" w:rsidRPr="00410322">
              <w:rPr>
                <w:rFonts w:cstheme="minorHAnsi"/>
                <w:b/>
              </w:rPr>
              <w:t>Projet</w:t>
            </w:r>
          </w:p>
        </w:tc>
      </w:tr>
      <w:tr w:rsidR="008D2261" w:rsidRPr="00410322" w14:paraId="235ABC36" w14:textId="77777777" w:rsidTr="00CC1A77">
        <w:tc>
          <w:tcPr>
            <w:tcW w:w="9060" w:type="dxa"/>
            <w:gridSpan w:val="2"/>
          </w:tcPr>
          <w:p w14:paraId="2B4F7C27" w14:textId="03711383" w:rsidR="00FA6B34" w:rsidRPr="00410322" w:rsidRDefault="00954FF7" w:rsidP="000D2BC8">
            <w:pPr>
              <w:jc w:val="center"/>
              <w:rPr>
                <w:rFonts w:cstheme="minorHAnsi"/>
                <w:iCs/>
              </w:rPr>
            </w:pPr>
            <w:r w:rsidRPr="00410322">
              <w:rPr>
                <w:rFonts w:cstheme="minorHAnsi"/>
                <w:iCs/>
              </w:rPr>
              <w:t>Donner un titre qui aide à comprendre le projet. Eviter les titres longs et complexes</w:t>
            </w:r>
          </w:p>
        </w:tc>
      </w:tr>
      <w:tr w:rsidR="008D2261" w:rsidRPr="00410322" w14:paraId="0D3F4912" w14:textId="77777777" w:rsidTr="00CC1A77">
        <w:tc>
          <w:tcPr>
            <w:tcW w:w="9060" w:type="dxa"/>
            <w:gridSpan w:val="2"/>
          </w:tcPr>
          <w:p w14:paraId="6AF32780" w14:textId="77777777" w:rsidR="008D2261" w:rsidRPr="00410322" w:rsidRDefault="008D2261" w:rsidP="008D2261">
            <w:pPr>
              <w:jc w:val="center"/>
              <w:rPr>
                <w:rFonts w:cstheme="minorHAnsi"/>
                <w:b/>
                <w:iCs/>
              </w:rPr>
            </w:pPr>
            <w:r w:rsidRPr="00410322">
              <w:rPr>
                <w:rFonts w:cstheme="minorHAnsi"/>
                <w:b/>
                <w:iCs/>
              </w:rPr>
              <w:t>Porteur du projet</w:t>
            </w:r>
          </w:p>
        </w:tc>
      </w:tr>
      <w:tr w:rsidR="00CC1A77" w:rsidRPr="00410322" w14:paraId="112D02CA" w14:textId="77777777" w:rsidTr="00CC1A77">
        <w:tc>
          <w:tcPr>
            <w:tcW w:w="9060" w:type="dxa"/>
            <w:gridSpan w:val="2"/>
          </w:tcPr>
          <w:p w14:paraId="2E87EDF9" w14:textId="77777777" w:rsidR="00CC1A77" w:rsidRPr="00410322" w:rsidRDefault="00CC1A77" w:rsidP="00CC1A77">
            <w:pPr>
              <w:rPr>
                <w:rFonts w:cstheme="minorHAnsi"/>
                <w:iCs/>
              </w:rPr>
            </w:pPr>
            <w:r w:rsidRPr="00410322">
              <w:rPr>
                <w:rFonts w:cstheme="minorHAnsi"/>
                <w:iCs/>
              </w:rPr>
              <w:t>- Nom, structure, lieu, représentant, personne suivant le dossier</w:t>
            </w:r>
          </w:p>
          <w:p w14:paraId="227582F0" w14:textId="29CDEA93" w:rsidR="00CC1A77" w:rsidRPr="00410322" w:rsidRDefault="00CC1A77" w:rsidP="00CC1A7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HAnsi"/>
                <w:iCs/>
              </w:rPr>
            </w:pPr>
            <w:r w:rsidRPr="00410322">
              <w:rPr>
                <w:rFonts w:cstheme="minorHAnsi"/>
                <w:iCs/>
              </w:rPr>
              <w:t>- objectifs, champs d’actions</w:t>
            </w:r>
          </w:p>
        </w:tc>
      </w:tr>
      <w:tr w:rsidR="00CC1A77" w:rsidRPr="00410322" w14:paraId="0E4DE066" w14:textId="77777777" w:rsidTr="00CC1A77">
        <w:tc>
          <w:tcPr>
            <w:tcW w:w="9060" w:type="dxa"/>
            <w:gridSpan w:val="2"/>
          </w:tcPr>
          <w:p w14:paraId="06D0AB72" w14:textId="77777777" w:rsidR="00CC1A77" w:rsidRPr="00410322" w:rsidRDefault="00CC1A77" w:rsidP="00CC1A77">
            <w:pPr>
              <w:jc w:val="center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Contexte et préalables au projet</w:t>
            </w:r>
          </w:p>
        </w:tc>
      </w:tr>
      <w:tr w:rsidR="00CC1A77" w:rsidRPr="00410322" w14:paraId="1D1D338B" w14:textId="77777777" w:rsidTr="00CC1A77">
        <w:tc>
          <w:tcPr>
            <w:tcW w:w="9060" w:type="dxa"/>
            <w:gridSpan w:val="2"/>
          </w:tcPr>
          <w:p w14:paraId="38367B19" w14:textId="5CD68F55" w:rsidR="00672AAA" w:rsidRPr="00410322" w:rsidRDefault="00CC1A77" w:rsidP="00CC1A77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>Si nécessaire</w:t>
            </w:r>
          </w:p>
        </w:tc>
      </w:tr>
      <w:tr w:rsidR="00CC1A77" w:rsidRPr="00410322" w14:paraId="6A2EBEE8" w14:textId="77777777" w:rsidTr="00CC1A77">
        <w:tc>
          <w:tcPr>
            <w:tcW w:w="9060" w:type="dxa"/>
            <w:gridSpan w:val="2"/>
          </w:tcPr>
          <w:p w14:paraId="044F1D96" w14:textId="77777777" w:rsidR="00CC1A77" w:rsidRPr="00410322" w:rsidRDefault="00CC1A77" w:rsidP="00CC1A77">
            <w:pPr>
              <w:jc w:val="center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Description du projet (étapes, acquisitions, partenariats)</w:t>
            </w:r>
          </w:p>
        </w:tc>
      </w:tr>
      <w:tr w:rsidR="00CC1A77" w:rsidRPr="00410322" w14:paraId="2C7DDBC3" w14:textId="77777777" w:rsidTr="00CC1A77">
        <w:tc>
          <w:tcPr>
            <w:tcW w:w="9060" w:type="dxa"/>
            <w:gridSpan w:val="2"/>
          </w:tcPr>
          <w:p w14:paraId="55B747A6" w14:textId="682EC48B" w:rsidR="00CC1A77" w:rsidRPr="00410322" w:rsidRDefault="00CC1A77" w:rsidP="00CC1A77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>Description des actions, méthodes, dans l’ordre chronologique, en intégrant les lieux et le calendrier prévisionnel.</w:t>
            </w:r>
          </w:p>
          <w:p w14:paraId="2721E933" w14:textId="0D691D3C" w:rsidR="00CC1A77" w:rsidRPr="00410322" w:rsidRDefault="00CC1A77" w:rsidP="00037903">
            <w:pPr>
              <w:pStyle w:val="Paragraphedeliste"/>
              <w:numPr>
                <w:ilvl w:val="0"/>
                <w:numId w:val="7"/>
              </w:numPr>
              <w:tabs>
                <w:tab w:val="center" w:pos="4536"/>
              </w:tabs>
              <w:jc w:val="both"/>
              <w:rPr>
                <w:rFonts w:cstheme="minorHAnsi"/>
              </w:rPr>
            </w:pPr>
            <w:proofErr w:type="gramStart"/>
            <w:r w:rsidRPr="00410322">
              <w:rPr>
                <w:rFonts w:cstheme="minorHAnsi"/>
              </w:rPr>
              <w:t>réunions</w:t>
            </w:r>
            <w:proofErr w:type="gramEnd"/>
            <w:r w:rsidRPr="00410322">
              <w:rPr>
                <w:rFonts w:cstheme="minorHAnsi"/>
              </w:rPr>
              <w:t>, rencontres prévues, partenariats (conventions ?)</w:t>
            </w:r>
            <w:r w:rsidR="000D2BC8" w:rsidRPr="00410322">
              <w:rPr>
                <w:rFonts w:cstheme="minorHAnsi"/>
              </w:rPr>
              <w:t>, sollicitation des acteurs du territoire…</w:t>
            </w:r>
          </w:p>
          <w:p w14:paraId="5AFC1FC5" w14:textId="1372D1D0" w:rsidR="00CC1A77" w:rsidRPr="00410322" w:rsidRDefault="00CC1A77" w:rsidP="0003790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proofErr w:type="gramStart"/>
            <w:r w:rsidRPr="00410322">
              <w:rPr>
                <w:rFonts w:cstheme="minorHAnsi"/>
              </w:rPr>
              <w:t>achats</w:t>
            </w:r>
            <w:proofErr w:type="gramEnd"/>
            <w:r w:rsidRPr="00410322">
              <w:rPr>
                <w:rFonts w:cstheme="minorHAnsi"/>
              </w:rPr>
              <w:t xml:space="preserve">, études à réaliser </w:t>
            </w:r>
          </w:p>
          <w:p w14:paraId="155BA508" w14:textId="1E01D60D" w:rsidR="00CC1A77" w:rsidRPr="00410322" w:rsidRDefault="00CC1A77" w:rsidP="0003790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proofErr w:type="gramStart"/>
            <w:r w:rsidRPr="00410322">
              <w:rPr>
                <w:rFonts w:cstheme="minorHAnsi"/>
              </w:rPr>
              <w:t>communication</w:t>
            </w:r>
            <w:proofErr w:type="gramEnd"/>
            <w:r w:rsidRPr="00410322">
              <w:rPr>
                <w:rFonts w:cstheme="minorHAnsi"/>
              </w:rPr>
              <w:t xml:space="preserve"> à lancer : impressions, diffusions…</w:t>
            </w:r>
          </w:p>
          <w:p w14:paraId="77D6DCEC" w14:textId="0F8FE5C5" w:rsidR="00CC1A77" w:rsidRPr="00410322" w:rsidRDefault="00CC1A77" w:rsidP="0003790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proofErr w:type="gramStart"/>
            <w:r w:rsidRPr="00410322">
              <w:rPr>
                <w:rFonts w:cstheme="minorHAnsi"/>
              </w:rPr>
              <w:t>évènements</w:t>
            </w:r>
            <w:proofErr w:type="gramEnd"/>
            <w:r w:rsidRPr="00410322">
              <w:rPr>
                <w:rFonts w:cstheme="minorHAnsi"/>
              </w:rPr>
              <w:t>, ateliers, … : détailler le plus possible le déroulement</w:t>
            </w:r>
          </w:p>
          <w:p w14:paraId="08E652B5" w14:textId="59F523F1" w:rsidR="00CC1A77" w:rsidRPr="00410322" w:rsidRDefault="00CC1A77" w:rsidP="0003790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proofErr w:type="gramStart"/>
            <w:r w:rsidRPr="00410322">
              <w:rPr>
                <w:rFonts w:cstheme="minorHAnsi"/>
              </w:rPr>
              <w:t>rendu</w:t>
            </w:r>
            <w:proofErr w:type="gramEnd"/>
            <w:r w:rsidRPr="00410322">
              <w:rPr>
                <w:rFonts w:cstheme="minorHAnsi"/>
              </w:rPr>
              <w:t>, supports, diffusions prévues…</w:t>
            </w:r>
          </w:p>
          <w:p w14:paraId="5615D560" w14:textId="02AF7A04" w:rsidR="000D2BC8" w:rsidRPr="00410322" w:rsidRDefault="000D2BC8" w:rsidP="0003790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proofErr w:type="gramStart"/>
            <w:r w:rsidRPr="00410322">
              <w:rPr>
                <w:rFonts w:cstheme="minorHAnsi"/>
              </w:rPr>
              <w:t>mesures</w:t>
            </w:r>
            <w:proofErr w:type="gramEnd"/>
            <w:r w:rsidRPr="00410322">
              <w:rPr>
                <w:rFonts w:cstheme="minorHAnsi"/>
              </w:rPr>
              <w:t xml:space="preserve"> environnementales prévues (si pertinent)</w:t>
            </w:r>
          </w:p>
          <w:p w14:paraId="7F22225E" w14:textId="77777777" w:rsidR="00CC1A77" w:rsidRPr="00410322" w:rsidRDefault="00CC1A77" w:rsidP="00672AAA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>Ne pas hésiter à justifier les actions, expliquer l’impact/ les conséquences qui aideront à atteindre vos objectifs.</w:t>
            </w:r>
          </w:p>
          <w:p w14:paraId="11B37435" w14:textId="5B8D736C" w:rsidR="00037903" w:rsidRPr="00410322" w:rsidRDefault="00037903" w:rsidP="00672AAA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 xml:space="preserve">Citer les </w:t>
            </w:r>
            <w:r w:rsidRPr="00410322">
              <w:rPr>
                <w:rFonts w:cstheme="minorHAnsi"/>
                <w:b/>
              </w:rPr>
              <w:t>partenaires</w:t>
            </w:r>
            <w:r w:rsidRPr="00410322">
              <w:rPr>
                <w:rFonts w:cstheme="minorHAnsi"/>
              </w:rPr>
              <w:t xml:space="preserve"> du projet (pas seulement financiers : signature d’une convention par exemple)</w:t>
            </w:r>
          </w:p>
        </w:tc>
      </w:tr>
      <w:tr w:rsidR="00CC1A77" w:rsidRPr="00410322" w14:paraId="762B46EC" w14:textId="77777777" w:rsidTr="00CC1A77">
        <w:tc>
          <w:tcPr>
            <w:tcW w:w="9060" w:type="dxa"/>
            <w:gridSpan w:val="2"/>
          </w:tcPr>
          <w:p w14:paraId="73649EC1" w14:textId="77777777" w:rsidR="00CC1A77" w:rsidRPr="00410322" w:rsidRDefault="00CC1A77" w:rsidP="00CC1A77">
            <w:pPr>
              <w:jc w:val="center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Objectifs, cibles &amp; résultats</w:t>
            </w:r>
          </w:p>
        </w:tc>
      </w:tr>
      <w:tr w:rsidR="00CC1A77" w:rsidRPr="00410322" w14:paraId="7D6368B5" w14:textId="77777777" w:rsidTr="00CC1A77">
        <w:tc>
          <w:tcPr>
            <w:tcW w:w="9060" w:type="dxa"/>
            <w:gridSpan w:val="2"/>
          </w:tcPr>
          <w:p w14:paraId="1EED1D81" w14:textId="003F5809" w:rsidR="00CC1A77" w:rsidRPr="00410322" w:rsidRDefault="00CC1A77" w:rsidP="00CC1A77">
            <w:pPr>
              <w:jc w:val="both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Objectifs</w:t>
            </w:r>
          </w:p>
          <w:p w14:paraId="4C3B339F" w14:textId="62D89134" w:rsidR="00CC1A77" w:rsidRPr="00410322" w:rsidRDefault="00CC1A77" w:rsidP="00CC1A77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>Objectifs du projet (si le projet ciblé par LEADER s’inscrit dans un autre projet, citer également ces objectifs)</w:t>
            </w:r>
          </w:p>
          <w:p w14:paraId="29476703" w14:textId="1FB060C3" w:rsidR="00CC1A77" w:rsidRPr="00410322" w:rsidRDefault="00CC1A77" w:rsidP="00CC1A77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  <w:b/>
              </w:rPr>
              <w:t>Cibles</w:t>
            </w:r>
          </w:p>
          <w:p w14:paraId="4C7CDCE0" w14:textId="36D3A943" w:rsidR="00CC1A77" w:rsidRPr="00410322" w:rsidRDefault="00CC1A77" w:rsidP="00CC1A77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>Décrire les publics cibles</w:t>
            </w:r>
          </w:p>
          <w:p w14:paraId="0379B566" w14:textId="359491F6" w:rsidR="00CC1A77" w:rsidRPr="00410322" w:rsidRDefault="00CC1A77" w:rsidP="00CC1A77">
            <w:pPr>
              <w:jc w:val="both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Résultats attendus</w:t>
            </w:r>
          </w:p>
          <w:p w14:paraId="51492027" w14:textId="27FCC04F" w:rsidR="00CC1A77" w:rsidRPr="00410322" w:rsidRDefault="00CC1A77" w:rsidP="00672AAA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 xml:space="preserve">Expliquer ce qu’il est attendu du votre projet : Nombre de visites, d’inscription, production </w:t>
            </w:r>
            <w:r w:rsidR="000D2BC8" w:rsidRPr="00410322">
              <w:rPr>
                <w:rFonts w:cstheme="minorHAnsi"/>
              </w:rPr>
              <w:t>diffusable</w:t>
            </w:r>
            <w:r w:rsidRPr="00410322">
              <w:rPr>
                <w:rFonts w:cstheme="minorHAnsi"/>
              </w:rPr>
              <w:t>, créations, participations à un événement</w:t>
            </w:r>
            <w:r w:rsidR="000D2BC8" w:rsidRPr="00410322">
              <w:rPr>
                <w:rFonts w:cstheme="minorHAnsi"/>
              </w:rPr>
              <w:t>, nombre d’emplois créés</w:t>
            </w:r>
            <w:r w:rsidRPr="00410322">
              <w:rPr>
                <w:rFonts w:cstheme="minorHAnsi"/>
              </w:rPr>
              <w:t xml:space="preserve"> …</w:t>
            </w:r>
          </w:p>
        </w:tc>
      </w:tr>
      <w:tr w:rsidR="00CC1A77" w:rsidRPr="00410322" w14:paraId="5B30BF63" w14:textId="77777777" w:rsidTr="00CC1A77">
        <w:tc>
          <w:tcPr>
            <w:tcW w:w="9060" w:type="dxa"/>
            <w:gridSpan w:val="2"/>
          </w:tcPr>
          <w:p w14:paraId="69B4E136" w14:textId="77777777" w:rsidR="00CC1A77" w:rsidRPr="00410322" w:rsidRDefault="00CC1A77" w:rsidP="00CC1A77">
            <w:pPr>
              <w:jc w:val="center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Calendrier &amp; lieux</w:t>
            </w:r>
          </w:p>
        </w:tc>
      </w:tr>
      <w:tr w:rsidR="00CC1A77" w:rsidRPr="00410322" w14:paraId="60362F95" w14:textId="77777777" w:rsidTr="00B42E21">
        <w:tc>
          <w:tcPr>
            <w:tcW w:w="1838" w:type="dxa"/>
          </w:tcPr>
          <w:p w14:paraId="5EE5550B" w14:textId="58202EF7" w:rsidR="00CC1A77" w:rsidRPr="00410322" w:rsidRDefault="00CC1A77" w:rsidP="00CC1A77">
            <w:pPr>
              <w:jc w:val="center"/>
              <w:rPr>
                <w:rFonts w:cstheme="minorHAnsi"/>
              </w:rPr>
            </w:pPr>
            <w:r w:rsidRPr="00410322">
              <w:rPr>
                <w:rFonts w:cstheme="minorHAnsi"/>
              </w:rPr>
              <w:t>Date</w:t>
            </w:r>
          </w:p>
        </w:tc>
        <w:tc>
          <w:tcPr>
            <w:tcW w:w="7222" w:type="dxa"/>
          </w:tcPr>
          <w:p w14:paraId="337D125C" w14:textId="18DA7050" w:rsidR="00CC1A77" w:rsidRPr="00410322" w:rsidRDefault="00CC1A77" w:rsidP="00CC1A77">
            <w:pPr>
              <w:jc w:val="center"/>
              <w:rPr>
                <w:rFonts w:cstheme="minorHAnsi"/>
              </w:rPr>
            </w:pPr>
            <w:r w:rsidRPr="00410322">
              <w:rPr>
                <w:rFonts w:cstheme="minorHAnsi"/>
              </w:rPr>
              <w:t>Action</w:t>
            </w:r>
          </w:p>
        </w:tc>
      </w:tr>
      <w:tr w:rsidR="00CC1A77" w:rsidRPr="00410322" w14:paraId="11A64ACB" w14:textId="77777777" w:rsidTr="00B42E21">
        <w:tc>
          <w:tcPr>
            <w:tcW w:w="1838" w:type="dxa"/>
          </w:tcPr>
          <w:p w14:paraId="08A4D8B7" w14:textId="77777777" w:rsidR="00CC1A77" w:rsidRPr="00410322" w:rsidRDefault="00CC1A77" w:rsidP="00CC1A77">
            <w:pPr>
              <w:jc w:val="center"/>
              <w:rPr>
                <w:rFonts w:cstheme="minorHAnsi"/>
              </w:rPr>
            </w:pPr>
          </w:p>
        </w:tc>
        <w:tc>
          <w:tcPr>
            <w:tcW w:w="7222" w:type="dxa"/>
          </w:tcPr>
          <w:p w14:paraId="371A93D6" w14:textId="77777777" w:rsidR="00CC1A77" w:rsidRPr="00410322" w:rsidRDefault="00CC1A77" w:rsidP="00CC1A77">
            <w:pPr>
              <w:jc w:val="center"/>
              <w:rPr>
                <w:rFonts w:cstheme="minorHAnsi"/>
              </w:rPr>
            </w:pPr>
          </w:p>
        </w:tc>
      </w:tr>
      <w:tr w:rsidR="00037903" w:rsidRPr="00410322" w14:paraId="5CBAB38C" w14:textId="77777777" w:rsidTr="00B42E21">
        <w:tc>
          <w:tcPr>
            <w:tcW w:w="1838" w:type="dxa"/>
          </w:tcPr>
          <w:p w14:paraId="0AD83ACE" w14:textId="77777777" w:rsidR="00037903" w:rsidRPr="00410322" w:rsidRDefault="00037903" w:rsidP="00CC1A77">
            <w:pPr>
              <w:jc w:val="center"/>
              <w:rPr>
                <w:rFonts w:cstheme="minorHAnsi"/>
              </w:rPr>
            </w:pPr>
          </w:p>
        </w:tc>
        <w:tc>
          <w:tcPr>
            <w:tcW w:w="7222" w:type="dxa"/>
          </w:tcPr>
          <w:p w14:paraId="24549A93" w14:textId="77777777" w:rsidR="00037903" w:rsidRPr="00410322" w:rsidRDefault="00037903" w:rsidP="00CC1A77">
            <w:pPr>
              <w:jc w:val="center"/>
              <w:rPr>
                <w:rFonts w:cstheme="minorHAnsi"/>
              </w:rPr>
            </w:pPr>
          </w:p>
        </w:tc>
      </w:tr>
      <w:tr w:rsidR="00037903" w:rsidRPr="00410322" w14:paraId="7347C4F3" w14:textId="77777777" w:rsidTr="00B42E21">
        <w:tc>
          <w:tcPr>
            <w:tcW w:w="1838" w:type="dxa"/>
          </w:tcPr>
          <w:p w14:paraId="43689219" w14:textId="77777777" w:rsidR="00037903" w:rsidRPr="00410322" w:rsidRDefault="00037903" w:rsidP="00CC1A77">
            <w:pPr>
              <w:jc w:val="center"/>
              <w:rPr>
                <w:rFonts w:cstheme="minorHAnsi"/>
              </w:rPr>
            </w:pPr>
          </w:p>
        </w:tc>
        <w:tc>
          <w:tcPr>
            <w:tcW w:w="7222" w:type="dxa"/>
          </w:tcPr>
          <w:p w14:paraId="1DB992F7" w14:textId="77777777" w:rsidR="00037903" w:rsidRPr="00410322" w:rsidRDefault="00037903" w:rsidP="00CC1A77">
            <w:pPr>
              <w:jc w:val="center"/>
              <w:rPr>
                <w:rFonts w:cstheme="minorHAnsi"/>
              </w:rPr>
            </w:pPr>
          </w:p>
        </w:tc>
      </w:tr>
      <w:tr w:rsidR="00037903" w:rsidRPr="00410322" w14:paraId="1C57BC21" w14:textId="77777777" w:rsidTr="00B42E21">
        <w:tc>
          <w:tcPr>
            <w:tcW w:w="1838" w:type="dxa"/>
          </w:tcPr>
          <w:p w14:paraId="2BDD460B" w14:textId="77777777" w:rsidR="00037903" w:rsidRPr="00410322" w:rsidRDefault="00037903" w:rsidP="00CC1A77">
            <w:pPr>
              <w:jc w:val="center"/>
              <w:rPr>
                <w:rFonts w:cstheme="minorHAnsi"/>
              </w:rPr>
            </w:pPr>
          </w:p>
        </w:tc>
        <w:tc>
          <w:tcPr>
            <w:tcW w:w="7222" w:type="dxa"/>
          </w:tcPr>
          <w:p w14:paraId="62D4E4BB" w14:textId="77777777" w:rsidR="00037903" w:rsidRPr="00410322" w:rsidRDefault="00037903" w:rsidP="00CC1A77">
            <w:pPr>
              <w:jc w:val="center"/>
              <w:rPr>
                <w:rFonts w:cstheme="minorHAnsi"/>
              </w:rPr>
            </w:pPr>
          </w:p>
        </w:tc>
      </w:tr>
      <w:tr w:rsidR="00CC1A77" w:rsidRPr="00410322" w14:paraId="72E7D0D9" w14:textId="77777777" w:rsidTr="00CC1A77">
        <w:tc>
          <w:tcPr>
            <w:tcW w:w="9060" w:type="dxa"/>
            <w:gridSpan w:val="2"/>
          </w:tcPr>
          <w:p w14:paraId="2E9DB2F9" w14:textId="77777777" w:rsidR="00CC1A77" w:rsidRPr="00410322" w:rsidRDefault="00CC1A77" w:rsidP="00CC1A77">
            <w:pPr>
              <w:jc w:val="center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Dépenses &amp; budget projet total</w:t>
            </w:r>
          </w:p>
        </w:tc>
      </w:tr>
      <w:tr w:rsidR="00CC1A77" w:rsidRPr="00410322" w14:paraId="4B70EE88" w14:textId="77777777" w:rsidTr="00685EB6">
        <w:trPr>
          <w:trHeight w:val="2583"/>
        </w:trPr>
        <w:tc>
          <w:tcPr>
            <w:tcW w:w="9060" w:type="dxa"/>
            <w:gridSpan w:val="2"/>
          </w:tcPr>
          <w:tbl>
            <w:tblPr>
              <w:tblW w:w="85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435"/>
              <w:gridCol w:w="2080"/>
              <w:gridCol w:w="2492"/>
            </w:tblGrid>
            <w:tr w:rsidR="00CC1A77" w:rsidRPr="00410322" w14:paraId="132B49AC" w14:textId="77777777" w:rsidTr="00424C70">
              <w:trPr>
                <w:trHeight w:val="315"/>
              </w:trPr>
              <w:tc>
                <w:tcPr>
                  <w:tcW w:w="25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3FF3B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lastRenderedPageBreak/>
                    <w:t>Objet</w:t>
                  </w:r>
                </w:p>
              </w:tc>
              <w:tc>
                <w:tcPr>
                  <w:tcW w:w="14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A35193" w14:textId="7B84087B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Prix</w:t>
                  </w:r>
                  <w:r w:rsidR="00925C8A"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 xml:space="preserve"> du devis retenu (€)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D57C2" w14:textId="3233C605" w:rsidR="00CC1A77" w:rsidRPr="00410322" w:rsidRDefault="00925C8A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Fournisseur du devis retenu</w:t>
                  </w:r>
                </w:p>
              </w:tc>
              <w:tc>
                <w:tcPr>
                  <w:tcW w:w="24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9C81C5" w14:textId="5415893F" w:rsidR="00CC1A77" w:rsidRPr="00410322" w:rsidRDefault="00925C8A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Prix et fournisseur du devis comparatif (si dépense ≥1000€)</w:t>
                  </w:r>
                </w:p>
              </w:tc>
            </w:tr>
            <w:tr w:rsidR="00CC1A77" w:rsidRPr="00410322" w14:paraId="2B4F1D85" w14:textId="77777777" w:rsidTr="00424C70">
              <w:trPr>
                <w:trHeight w:val="315"/>
              </w:trPr>
              <w:tc>
                <w:tcPr>
                  <w:tcW w:w="25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122A95" w14:textId="02629189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Poste 1 :</w:t>
                  </w:r>
                </w:p>
              </w:tc>
              <w:tc>
                <w:tcPr>
                  <w:tcW w:w="14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F88AA5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BA0CD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84AF8B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CC1A77" w:rsidRPr="00410322" w14:paraId="5288FA23" w14:textId="77777777" w:rsidTr="00424C70">
              <w:trPr>
                <w:trHeight w:val="315"/>
              </w:trPr>
              <w:tc>
                <w:tcPr>
                  <w:tcW w:w="25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8E74A" w14:textId="207D20EB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Poste 2 etc.</w:t>
                  </w:r>
                </w:p>
              </w:tc>
              <w:tc>
                <w:tcPr>
                  <w:tcW w:w="14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DBA01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59414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DE91B8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CC1A77" w:rsidRPr="00410322" w14:paraId="4407C92A" w14:textId="77777777" w:rsidTr="00B42E21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7689D355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Total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207D5AF1" w14:textId="09D20D4D" w:rsidR="00CC1A77" w:rsidRPr="00410322" w:rsidRDefault="00CC1A77" w:rsidP="00CC1A7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04169B28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Financement LEADER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  <w:hideMark/>
                </w:tcPr>
                <w:p w14:paraId="724B0B92" w14:textId="5A54F998" w:rsidR="00CC1A77" w:rsidRPr="00410322" w:rsidRDefault="00CC1A77" w:rsidP="00CC1A77">
                  <w:pPr>
                    <w:suppressAutoHyphens w:val="0"/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CC1A77" w:rsidRPr="00410322" w14:paraId="119D4260" w14:textId="77777777" w:rsidTr="00B42E21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79BD2419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681EDD19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0314F867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</w:tcPr>
                <w:p w14:paraId="568A459B" w14:textId="700840AF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CC1A77" w:rsidRPr="00410322" w14:paraId="379F74FB" w14:textId="77777777" w:rsidTr="00B42E21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5908190B" w14:textId="07A65E22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26B58F5E" w14:textId="1475E8D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1E49D0DB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proofErr w:type="gramStart"/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dont</w:t>
                  </w:r>
                  <w:proofErr w:type="gramEnd"/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 xml:space="preserve"> CD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</w:tcPr>
                <w:p w14:paraId="10DE34E2" w14:textId="1BE4610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CC1A77" w:rsidRPr="00410322" w14:paraId="2000D1A9" w14:textId="77777777" w:rsidTr="00B42E21">
              <w:trPr>
                <w:trHeight w:val="315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7B578178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670ED2F3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3EBFA5F2" w14:textId="77777777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  <w:proofErr w:type="gramStart"/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>dont</w:t>
                  </w:r>
                  <w:proofErr w:type="gramEnd"/>
                  <w:r w:rsidRPr="00410322"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  <w:t xml:space="preserve"> FEADER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</w:tcPr>
                <w:p w14:paraId="594DFD72" w14:textId="1792C73A" w:rsidR="00CC1A77" w:rsidRPr="00410322" w:rsidRDefault="00CC1A77" w:rsidP="00CC1A77">
                  <w:pPr>
                    <w:suppressAutoHyphens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14:paraId="23A5F614" w14:textId="77777777" w:rsidR="00CC1A77" w:rsidRPr="00410322" w:rsidRDefault="00CC1A77" w:rsidP="00CC1A77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>En reprenant le descriptif du projet, lister les dépenses à l’aide de devis et faire le total (ou tableau).</w:t>
            </w:r>
          </w:p>
          <w:p w14:paraId="5A7812AA" w14:textId="523BEB2A" w:rsidR="00CC1A77" w:rsidRPr="00410322" w:rsidRDefault="00CC1A77" w:rsidP="00B42E21">
            <w:pPr>
              <w:jc w:val="both"/>
              <w:rPr>
                <w:rFonts w:cstheme="minorHAnsi"/>
              </w:rPr>
            </w:pPr>
            <w:r w:rsidRPr="00410322">
              <w:rPr>
                <w:rFonts w:cstheme="minorHAnsi"/>
              </w:rPr>
              <w:t xml:space="preserve">Si partenaires financiers : décrire les cofinancements (fléchés ou non sur certaines dépenses, quand, comment, convention, etc.) </w:t>
            </w:r>
          </w:p>
        </w:tc>
      </w:tr>
      <w:tr w:rsidR="00CC1A77" w:rsidRPr="00925C8A" w14:paraId="115CFA4C" w14:textId="77777777" w:rsidTr="00CC1A77">
        <w:tc>
          <w:tcPr>
            <w:tcW w:w="9060" w:type="dxa"/>
            <w:gridSpan w:val="2"/>
          </w:tcPr>
          <w:p w14:paraId="467BAB07" w14:textId="77777777" w:rsidR="00CC1A77" w:rsidRPr="00925C8A" w:rsidRDefault="00CC1A77" w:rsidP="00CC1A77">
            <w:pPr>
              <w:jc w:val="center"/>
              <w:rPr>
                <w:rFonts w:cstheme="minorHAnsi"/>
                <w:b/>
              </w:rPr>
            </w:pPr>
            <w:r w:rsidRPr="00410322">
              <w:rPr>
                <w:rFonts w:cstheme="minorHAnsi"/>
                <w:b/>
              </w:rPr>
              <w:t>Financeurs (autres)</w:t>
            </w:r>
            <w:bookmarkStart w:id="0" w:name="_GoBack"/>
            <w:bookmarkEnd w:id="0"/>
          </w:p>
        </w:tc>
      </w:tr>
      <w:tr w:rsidR="00CC1A77" w:rsidRPr="00925C8A" w14:paraId="6F0896F1" w14:textId="77777777" w:rsidTr="00CC1A77">
        <w:tc>
          <w:tcPr>
            <w:tcW w:w="9060" w:type="dxa"/>
            <w:gridSpan w:val="2"/>
          </w:tcPr>
          <w:p w14:paraId="67742DA9" w14:textId="4979C67A" w:rsidR="00CC1A77" w:rsidRPr="00925C8A" w:rsidRDefault="00CC1A77" w:rsidP="00CC1A77">
            <w:pPr>
              <w:rPr>
                <w:rFonts w:cstheme="minorHAnsi"/>
              </w:rPr>
            </w:pPr>
          </w:p>
        </w:tc>
      </w:tr>
    </w:tbl>
    <w:p w14:paraId="5343CEE7" w14:textId="77777777" w:rsidR="000D2BC8" w:rsidRPr="00925C8A" w:rsidRDefault="000D2BC8" w:rsidP="00A53812">
      <w:pPr>
        <w:rPr>
          <w:rFonts w:cstheme="minorHAnsi"/>
        </w:rPr>
      </w:pPr>
    </w:p>
    <w:sectPr w:rsidR="000D2BC8" w:rsidRPr="00925C8A">
      <w:headerReference w:type="default" r:id="rId8"/>
      <w:pgSz w:w="11906" w:h="16838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DD19" w14:textId="77777777" w:rsidR="00912B07" w:rsidRDefault="00912B07">
      <w:pPr>
        <w:spacing w:after="0" w:line="240" w:lineRule="auto"/>
      </w:pPr>
      <w:r>
        <w:separator/>
      </w:r>
    </w:p>
  </w:endnote>
  <w:endnote w:type="continuationSeparator" w:id="0">
    <w:p w14:paraId="2C795C5F" w14:textId="77777777" w:rsidR="00912B07" w:rsidRDefault="0091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0805" w14:textId="77777777" w:rsidR="00912B07" w:rsidRDefault="00912B07">
      <w:pPr>
        <w:spacing w:after="0" w:line="240" w:lineRule="auto"/>
      </w:pPr>
      <w:r>
        <w:separator/>
      </w:r>
    </w:p>
  </w:footnote>
  <w:footnote w:type="continuationSeparator" w:id="0">
    <w:p w14:paraId="3CF6A2CD" w14:textId="77777777" w:rsidR="00912B07" w:rsidRDefault="0091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AAE" w14:textId="2252BE5B" w:rsidR="001B2852" w:rsidRPr="00A53812" w:rsidRDefault="00A53812" w:rsidP="00A53812">
    <w:pPr>
      <w:pStyle w:val="En-tte"/>
    </w:pPr>
    <w:r>
      <w:t>Logo structure porteuse ; Nom, adresse, coordonnées et SIRET de la Structure porte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32A"/>
    <w:multiLevelType w:val="hybridMultilevel"/>
    <w:tmpl w:val="E05487DA"/>
    <w:lvl w:ilvl="0" w:tplc="09F8B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23C"/>
    <w:multiLevelType w:val="hybridMultilevel"/>
    <w:tmpl w:val="4A84328E"/>
    <w:lvl w:ilvl="0" w:tplc="5F408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6BA"/>
    <w:multiLevelType w:val="hybridMultilevel"/>
    <w:tmpl w:val="5A34F04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DBB7B54"/>
    <w:multiLevelType w:val="hybridMultilevel"/>
    <w:tmpl w:val="5524C9B2"/>
    <w:lvl w:ilvl="0" w:tplc="937EDE40">
      <w:start w:val="63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7807"/>
    <w:multiLevelType w:val="hybridMultilevel"/>
    <w:tmpl w:val="CFEC2BC4"/>
    <w:lvl w:ilvl="0" w:tplc="937EDE40">
      <w:start w:val="63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252C1"/>
    <w:multiLevelType w:val="hybridMultilevel"/>
    <w:tmpl w:val="DFBCE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121FC"/>
    <w:multiLevelType w:val="hybridMultilevel"/>
    <w:tmpl w:val="BB66C79E"/>
    <w:lvl w:ilvl="0" w:tplc="937EDE40">
      <w:start w:val="63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31"/>
    <w:rsid w:val="00037903"/>
    <w:rsid w:val="0004170F"/>
    <w:rsid w:val="000A7C92"/>
    <w:rsid w:val="000C3C8A"/>
    <w:rsid w:val="000D2BC8"/>
    <w:rsid w:val="00162E7D"/>
    <w:rsid w:val="00184A09"/>
    <w:rsid w:val="001B2852"/>
    <w:rsid w:val="001C3589"/>
    <w:rsid w:val="001E255B"/>
    <w:rsid w:val="002373D8"/>
    <w:rsid w:val="0028472F"/>
    <w:rsid w:val="002A3956"/>
    <w:rsid w:val="002D21D0"/>
    <w:rsid w:val="0030542D"/>
    <w:rsid w:val="00305C81"/>
    <w:rsid w:val="00370260"/>
    <w:rsid w:val="003725D9"/>
    <w:rsid w:val="0037772F"/>
    <w:rsid w:val="003A6D4B"/>
    <w:rsid w:val="003B5354"/>
    <w:rsid w:val="003D547F"/>
    <w:rsid w:val="003F07A4"/>
    <w:rsid w:val="003F1BCB"/>
    <w:rsid w:val="00410322"/>
    <w:rsid w:val="004103E6"/>
    <w:rsid w:val="00424C70"/>
    <w:rsid w:val="004E465A"/>
    <w:rsid w:val="00594EE9"/>
    <w:rsid w:val="005E2587"/>
    <w:rsid w:val="006405B0"/>
    <w:rsid w:val="006528F8"/>
    <w:rsid w:val="00654265"/>
    <w:rsid w:val="00672AAA"/>
    <w:rsid w:val="00683513"/>
    <w:rsid w:val="006C6AE9"/>
    <w:rsid w:val="00703718"/>
    <w:rsid w:val="007351FD"/>
    <w:rsid w:val="007417A2"/>
    <w:rsid w:val="00744E67"/>
    <w:rsid w:val="00761717"/>
    <w:rsid w:val="00773006"/>
    <w:rsid w:val="00787F97"/>
    <w:rsid w:val="00791E82"/>
    <w:rsid w:val="007A05EE"/>
    <w:rsid w:val="007C0421"/>
    <w:rsid w:val="007C75AB"/>
    <w:rsid w:val="00833A39"/>
    <w:rsid w:val="00840DAF"/>
    <w:rsid w:val="0086088D"/>
    <w:rsid w:val="00880C6A"/>
    <w:rsid w:val="00886B50"/>
    <w:rsid w:val="008D034F"/>
    <w:rsid w:val="008D2261"/>
    <w:rsid w:val="008E0472"/>
    <w:rsid w:val="00901F35"/>
    <w:rsid w:val="00911B9C"/>
    <w:rsid w:val="00912B07"/>
    <w:rsid w:val="009175AC"/>
    <w:rsid w:val="00925C8A"/>
    <w:rsid w:val="0094674B"/>
    <w:rsid w:val="00954FF7"/>
    <w:rsid w:val="009C4B14"/>
    <w:rsid w:val="009D6A37"/>
    <w:rsid w:val="00A023C0"/>
    <w:rsid w:val="00A17E5B"/>
    <w:rsid w:val="00A53812"/>
    <w:rsid w:val="00A56AA1"/>
    <w:rsid w:val="00B07F71"/>
    <w:rsid w:val="00B42E21"/>
    <w:rsid w:val="00B76831"/>
    <w:rsid w:val="00B7739F"/>
    <w:rsid w:val="00B9410B"/>
    <w:rsid w:val="00BA4A21"/>
    <w:rsid w:val="00C37E30"/>
    <w:rsid w:val="00C4144A"/>
    <w:rsid w:val="00C53AF6"/>
    <w:rsid w:val="00C87AD7"/>
    <w:rsid w:val="00CC1A77"/>
    <w:rsid w:val="00D01D45"/>
    <w:rsid w:val="00D647E4"/>
    <w:rsid w:val="00D72C16"/>
    <w:rsid w:val="00D80AB5"/>
    <w:rsid w:val="00DE3EF6"/>
    <w:rsid w:val="00DF497B"/>
    <w:rsid w:val="00E317BF"/>
    <w:rsid w:val="00E360D9"/>
    <w:rsid w:val="00E64309"/>
    <w:rsid w:val="00E874CD"/>
    <w:rsid w:val="00EB2902"/>
    <w:rsid w:val="00F242C5"/>
    <w:rsid w:val="00F3737F"/>
    <w:rsid w:val="00F9155E"/>
    <w:rsid w:val="00FA5BBE"/>
    <w:rsid w:val="00FA6B34"/>
    <w:rsid w:val="00FC3FEA"/>
    <w:rsid w:val="00FD0C78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6E963"/>
  <w15:docId w15:val="{E6E5C1E2-324A-48A0-BA57-23784485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52DC"/>
    <w:pPr>
      <w:suppressAutoHyphens/>
      <w:spacing w:after="160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6AA1"/>
    <w:pPr>
      <w:keepNext/>
      <w:keepLines/>
      <w:widowControl w:val="0"/>
      <w:autoSpaceDN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A17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qFormat/>
    <w:rsid w:val="004A48EA"/>
  </w:style>
  <w:style w:type="character" w:styleId="lev">
    <w:name w:val="Strong"/>
    <w:basedOn w:val="Policepardfaut"/>
    <w:uiPriority w:val="22"/>
    <w:qFormat/>
    <w:rsid w:val="004A48EA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2E1BE4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363612"/>
  </w:style>
  <w:style w:type="character" w:customStyle="1" w:styleId="PieddepageCar">
    <w:name w:val="Pied de page Car"/>
    <w:basedOn w:val="Policepardfaut"/>
    <w:link w:val="Pieddepage"/>
    <w:uiPriority w:val="99"/>
    <w:qFormat/>
    <w:rsid w:val="003636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71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F71E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5613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5613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5613E"/>
    <w:rPr>
      <w:b/>
      <w:bCs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7746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A17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B355F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-tte">
    <w:name w:val="header"/>
    <w:basedOn w:val="Normal"/>
    <w:uiPriority w:val="99"/>
    <w:unhideWhenUsed/>
    <w:rsid w:val="0036361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63612"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71EAA"/>
    <w:pPr>
      <w:spacing w:after="0" w:line="240" w:lineRule="auto"/>
    </w:pPr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5613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5613E"/>
    <w:rPr>
      <w:b/>
      <w:bCs/>
    </w:rPr>
  </w:style>
  <w:style w:type="table" w:styleId="Grilledutableau">
    <w:name w:val="Table Grid"/>
    <w:basedOn w:val="TableauNormal"/>
    <w:uiPriority w:val="59"/>
    <w:rsid w:val="008D2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A56AA1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633F-83DB-4654-BF88-6A3A11DC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</dc:creator>
  <cp:lastModifiedBy>Marine Locquet</cp:lastModifiedBy>
  <cp:revision>5</cp:revision>
  <cp:lastPrinted>2016-07-04T04:48:00Z</cp:lastPrinted>
  <dcterms:created xsi:type="dcterms:W3CDTF">2019-07-08T13:06:00Z</dcterms:created>
  <dcterms:modified xsi:type="dcterms:W3CDTF">2019-10-18T07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